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015E1BE4" w:rsidR="00CA2E80" w:rsidRDefault="00CA2E80" w:rsidP="006B2FDB">
      <w:pPr>
        <w:jc w:val="center"/>
        <w:rPr>
          <w:b/>
          <w:bCs/>
          <w:sz w:val="48"/>
          <w:szCs w:val="48"/>
        </w:rPr>
      </w:pP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1B8D96F" w14:textId="4B7A3DAE" w:rsidR="00CA2E80" w:rsidRDefault="00CA2E80" w:rsidP="006B2FDB">
      <w:pPr>
        <w:jc w:val="center"/>
        <w:rPr>
          <w:b/>
          <w:bCs/>
          <w:sz w:val="48"/>
          <w:szCs w:val="48"/>
        </w:rPr>
      </w:pPr>
    </w:p>
    <w:p w14:paraId="2B9D2B8E" w14:textId="479CBD47" w:rsidR="00CA2E80" w:rsidRDefault="00CA2E80" w:rsidP="006B2FDB">
      <w:pPr>
        <w:jc w:val="center"/>
        <w:rPr>
          <w:b/>
          <w:bCs/>
          <w:sz w:val="48"/>
          <w:szCs w:val="48"/>
        </w:rPr>
      </w:pPr>
    </w:p>
    <w:p w14:paraId="63162CB3" w14:textId="64BDBC0C" w:rsidR="00CA2E80" w:rsidRDefault="00CA2E80" w:rsidP="006B2FDB">
      <w:pPr>
        <w:jc w:val="center"/>
        <w:rPr>
          <w:b/>
          <w:bCs/>
          <w:sz w:val="48"/>
          <w:szCs w:val="48"/>
        </w:rPr>
      </w:pPr>
    </w:p>
    <w:p w14:paraId="5DE3FD36" w14:textId="0E75ED31" w:rsidR="00CA2E80" w:rsidRDefault="00CA2E80" w:rsidP="006B2FDB">
      <w:pPr>
        <w:jc w:val="center"/>
        <w:rPr>
          <w:b/>
          <w:bCs/>
          <w:sz w:val="48"/>
          <w:szCs w:val="48"/>
        </w:rPr>
      </w:pPr>
    </w:p>
    <w:p w14:paraId="5D192BD8" w14:textId="29B3DC68" w:rsidR="00CA2E80" w:rsidRDefault="00CA2E80" w:rsidP="006B2FDB">
      <w:pPr>
        <w:jc w:val="center"/>
        <w:rPr>
          <w:b/>
          <w:bCs/>
          <w:sz w:val="48"/>
          <w:szCs w:val="48"/>
        </w:rPr>
      </w:pPr>
    </w:p>
    <w:p w14:paraId="741B3A93" w14:textId="53A30D77" w:rsidR="00CA2E80" w:rsidRDefault="00CA2E80" w:rsidP="006B2FDB">
      <w:pPr>
        <w:jc w:val="center"/>
        <w:rPr>
          <w:b/>
          <w:bCs/>
          <w:sz w:val="48"/>
          <w:szCs w:val="48"/>
        </w:rPr>
      </w:pPr>
    </w:p>
    <w:p w14:paraId="31487602" w14:textId="43E3F428" w:rsidR="00CA2E80" w:rsidRDefault="00CA2E80" w:rsidP="006B2FDB">
      <w:pPr>
        <w:jc w:val="center"/>
        <w:rPr>
          <w:b/>
          <w:bCs/>
          <w:sz w:val="48"/>
          <w:szCs w:val="48"/>
        </w:rPr>
      </w:pPr>
    </w:p>
    <w:p w14:paraId="1B1A7CAC" w14:textId="622D99AA" w:rsidR="00CA2E80" w:rsidRDefault="00CA2E80" w:rsidP="006B2FDB">
      <w:pPr>
        <w:jc w:val="center"/>
        <w:rPr>
          <w:b/>
          <w:bCs/>
          <w:sz w:val="48"/>
          <w:szCs w:val="48"/>
        </w:rPr>
      </w:pPr>
    </w:p>
    <w:p w14:paraId="0A6CFE08" w14:textId="125A2245" w:rsidR="00CA2E80" w:rsidRDefault="00CA2E80" w:rsidP="006B2FDB">
      <w:pPr>
        <w:jc w:val="center"/>
        <w:rPr>
          <w:b/>
          <w:bCs/>
          <w:sz w:val="48"/>
          <w:szCs w:val="48"/>
        </w:rPr>
      </w:pPr>
    </w:p>
    <w:p w14:paraId="26E16EBC" w14:textId="3161E895" w:rsidR="00CA2E80" w:rsidRDefault="00CA2E80" w:rsidP="006B2FDB">
      <w:pPr>
        <w:jc w:val="center"/>
        <w:rPr>
          <w:b/>
          <w:bCs/>
          <w:sz w:val="48"/>
          <w:szCs w:val="48"/>
        </w:rPr>
      </w:pPr>
    </w:p>
    <w:p w14:paraId="14245E25" w14:textId="523C65E4" w:rsidR="00CA2E80" w:rsidRDefault="00CA2E80" w:rsidP="006B2FDB">
      <w:pPr>
        <w:jc w:val="center"/>
        <w:rPr>
          <w:b/>
          <w:bCs/>
          <w:sz w:val="48"/>
          <w:szCs w:val="48"/>
        </w:rPr>
      </w:pPr>
    </w:p>
    <w:p w14:paraId="721DBB5C" w14:textId="79A9A8F6" w:rsidR="00CA2E80" w:rsidRDefault="00CA2E80" w:rsidP="006B2FDB">
      <w:pPr>
        <w:jc w:val="center"/>
        <w:rPr>
          <w:b/>
          <w:bCs/>
          <w:sz w:val="48"/>
          <w:szCs w:val="48"/>
        </w:rPr>
      </w:pPr>
    </w:p>
    <w:p w14:paraId="7CC3DEF9" w14:textId="014DEF2C" w:rsidR="00CA2E80" w:rsidRDefault="00CA2E80" w:rsidP="006B2FDB">
      <w:pPr>
        <w:jc w:val="center"/>
        <w:rPr>
          <w:b/>
          <w:bCs/>
          <w:sz w:val="48"/>
          <w:szCs w:val="48"/>
        </w:rPr>
      </w:pPr>
    </w:p>
    <w:p w14:paraId="25DD1013" w14:textId="2CBE7F5F" w:rsidR="00CA2E80" w:rsidRDefault="00CA2E80" w:rsidP="006B2FDB">
      <w:pPr>
        <w:jc w:val="center"/>
        <w:rPr>
          <w:b/>
          <w:bCs/>
          <w:sz w:val="48"/>
          <w:szCs w:val="48"/>
        </w:rPr>
      </w:pPr>
    </w:p>
    <w:p w14:paraId="7B79EBB5" w14:textId="77777777" w:rsidR="00CA2E80" w:rsidRDefault="00CA2E80" w:rsidP="00CA2E80">
      <w:pPr>
        <w:rPr>
          <w:sz w:val="32"/>
          <w:szCs w:val="32"/>
        </w:rPr>
      </w:pPr>
    </w:p>
    <w:p w14:paraId="6D9D49D5" w14:textId="46265CBA" w:rsidR="00790485" w:rsidRPr="003B377D" w:rsidRDefault="00CA2E80" w:rsidP="00790485">
      <w:pPr>
        <w:spacing w:line="360" w:lineRule="auto"/>
        <w:rPr>
          <w:sz w:val="40"/>
          <w:szCs w:val="40"/>
          <w:u w:val="single"/>
        </w:rPr>
      </w:pPr>
      <w:r w:rsidRPr="003B377D">
        <w:rPr>
          <w:sz w:val="40"/>
          <w:szCs w:val="40"/>
          <w:u w:val="single"/>
        </w:rPr>
        <w:lastRenderedPageBreak/>
        <w:t xml:space="preserve">1-Présentation du projet </w:t>
      </w:r>
    </w:p>
    <w:p w14:paraId="64442E93" w14:textId="7629B756" w:rsidR="00CB7F3A" w:rsidRPr="003B377D" w:rsidRDefault="005730E7" w:rsidP="005C4BC9">
      <w:pPr>
        <w:spacing w:after="0"/>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48C01839" w:rsidR="00790485" w:rsidRPr="003B377D" w:rsidRDefault="00CB7F3A" w:rsidP="00790485">
      <w:pPr>
        <w:spacing w:after="0" w:line="360" w:lineRule="auto"/>
        <w:rPr>
          <w:sz w:val="40"/>
          <w:szCs w:val="40"/>
          <w:u w:val="single"/>
        </w:rPr>
      </w:pPr>
      <w:r w:rsidRPr="003B377D">
        <w:rPr>
          <w:sz w:val="40"/>
          <w:szCs w:val="40"/>
          <w:u w:val="single"/>
        </w:rPr>
        <w:t xml:space="preserve">2- Objectif du projet </w:t>
      </w:r>
    </w:p>
    <w:p w14:paraId="636DD5EF" w14:textId="44062BB7" w:rsidR="00CB7F3A" w:rsidRPr="003B377D" w:rsidRDefault="00CB7F3A" w:rsidP="005C4BC9">
      <w:pPr>
        <w:spacing w:after="0"/>
        <w:rPr>
          <w:sz w:val="28"/>
          <w:szCs w:val="28"/>
        </w:rPr>
      </w:pPr>
      <w:r w:rsidRPr="003B377D">
        <w:rPr>
          <w:sz w:val="28"/>
          <w:szCs w:val="28"/>
        </w:rPr>
        <w:tab/>
      </w:r>
      <w:r w:rsidR="005730E7" w:rsidRPr="003B377D">
        <w:rPr>
          <w:sz w:val="28"/>
          <w:szCs w:val="28"/>
        </w:rPr>
        <w:t>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w:t>
      </w:r>
      <w:r w:rsidR="005730E7" w:rsidRPr="003B377D">
        <w:rPr>
          <w:sz w:val="28"/>
          <w:szCs w:val="28"/>
        </w:rPr>
        <w:t xml:space="preserv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première impression du projet, puis une maquette complè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00AF651B" w:rsidRPr="003B377D">
        <w:rPr>
          <w:sz w:val="28"/>
          <w:szCs w:val="28"/>
        </w:rPr>
        <w:t xml:space="preserve"> </w:t>
      </w:r>
    </w:p>
    <w:p w14:paraId="124469A8" w14:textId="6595FB04" w:rsidR="00675E9B" w:rsidRDefault="00675E9B" w:rsidP="005C4BC9">
      <w:pPr>
        <w:spacing w:after="0"/>
        <w:rPr>
          <w:sz w:val="26"/>
          <w:szCs w:val="26"/>
        </w:rPr>
      </w:pPr>
    </w:p>
    <w:p w14:paraId="675CAD27" w14:textId="763EA48E" w:rsidR="00675E9B" w:rsidRPr="003B377D" w:rsidRDefault="00675E9B" w:rsidP="00790485">
      <w:pPr>
        <w:spacing w:after="0" w:line="360" w:lineRule="auto"/>
        <w:rPr>
          <w:sz w:val="40"/>
          <w:szCs w:val="40"/>
          <w:u w:val="single"/>
        </w:rPr>
      </w:pPr>
      <w:r w:rsidRPr="003B377D">
        <w:rPr>
          <w:sz w:val="40"/>
          <w:szCs w:val="40"/>
          <w:u w:val="single"/>
        </w:rPr>
        <w:t>3-Périmetre</w:t>
      </w:r>
    </w:p>
    <w:p w14:paraId="618951D0" w14:textId="45513512" w:rsidR="00675E9B" w:rsidRDefault="00675E9B" w:rsidP="005C4BC9">
      <w:pPr>
        <w:spacing w:after="0"/>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295DFD21" w:rsidR="003B377D" w:rsidRPr="00790485" w:rsidRDefault="00B76F0B" w:rsidP="00790485">
      <w:pPr>
        <w:spacing w:after="0"/>
        <w:rPr>
          <w:sz w:val="28"/>
          <w:szCs w:val="28"/>
          <w:u w:val="single"/>
        </w:rPr>
      </w:pPr>
      <w:r>
        <w:rPr>
          <w:noProof/>
          <w:sz w:val="28"/>
          <w:szCs w:val="28"/>
        </w:rPr>
        <w:drawing>
          <wp:anchor distT="0" distB="0" distL="114300" distR="114300" simplePos="0" relativeHeight="251666432" behindDoc="1" locked="0" layoutInCell="1" allowOverlap="1" wp14:anchorId="47760A76" wp14:editId="60A26CDD">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FBEF7" w14:textId="15C4A89E" w:rsidR="00D771A7" w:rsidRPr="00790485" w:rsidRDefault="00E978C0" w:rsidP="00790485">
      <w:pPr>
        <w:spacing w:after="0" w:line="360" w:lineRule="auto"/>
        <w:rPr>
          <w:sz w:val="40"/>
          <w:szCs w:val="40"/>
          <w:u w:val="single"/>
        </w:rPr>
      </w:pPr>
      <w:r w:rsidRPr="003B377D">
        <w:rPr>
          <w:sz w:val="40"/>
          <w:szCs w:val="40"/>
          <w:u w:val="single"/>
        </w:rPr>
        <w:lastRenderedPageBreak/>
        <w:t>4-</w:t>
      </w:r>
      <w:r w:rsidR="00D771A7" w:rsidRPr="003B377D">
        <w:rPr>
          <w:sz w:val="40"/>
          <w:szCs w:val="40"/>
          <w:u w:val="single"/>
        </w:rPr>
        <w:t xml:space="preserve"> description des besoins fonctionnelles</w:t>
      </w:r>
    </w:p>
    <w:p w14:paraId="70396F64" w14:textId="5668373E" w:rsidR="007F006B" w:rsidRDefault="00D771A7" w:rsidP="005C4BC9">
      <w:pPr>
        <w:spacing w:after="0"/>
        <w:rPr>
          <w:sz w:val="28"/>
          <w:szCs w:val="28"/>
        </w:rPr>
      </w:pPr>
      <w:r>
        <w:rPr>
          <w:sz w:val="28"/>
          <w:szCs w:val="28"/>
        </w:rPr>
        <w:tab/>
        <w:t>Le besoin principal auquel le projet « </w:t>
      </w:r>
      <w:proofErr w:type="spellStart"/>
      <w:r>
        <w:rPr>
          <w:sz w:val="28"/>
          <w:szCs w:val="28"/>
        </w:rPr>
        <w:t>Libex</w:t>
      </w:r>
      <w:proofErr w:type="spellEnd"/>
      <w:r>
        <w:rPr>
          <w:sz w:val="28"/>
          <w:szCs w:val="28"/>
        </w:rPr>
        <w:t>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1E7AAD9B" w14:textId="3DD7471E" w:rsidR="008977AB" w:rsidRPr="003B377D" w:rsidRDefault="008977AB" w:rsidP="005C4BC9">
      <w:pPr>
        <w:spacing w:after="0"/>
        <w:rPr>
          <w:rFonts w:cstheme="minorHAnsi"/>
          <w:sz w:val="28"/>
          <w:szCs w:val="28"/>
        </w:rPr>
      </w:pPr>
    </w:p>
    <w:p w14:paraId="06D02264" w14:textId="79C41DA8" w:rsidR="00551C98" w:rsidRPr="003B377D" w:rsidRDefault="00551C98"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73B2B33C" w14:textId="43C5956C" w:rsidR="00551C98" w:rsidRPr="003B377D" w:rsidRDefault="00551C98" w:rsidP="005C4BC9">
      <w:pPr>
        <w:spacing w:after="0"/>
        <w:rPr>
          <w:rFonts w:cstheme="minorHAnsi"/>
          <w:sz w:val="28"/>
          <w:szCs w:val="28"/>
        </w:rPr>
      </w:pPr>
    </w:p>
    <w:p w14:paraId="0E02182B" w14:textId="137CF3FA" w:rsidR="009222B5" w:rsidRPr="003B377D" w:rsidRDefault="009222B5" w:rsidP="005C4BC9">
      <w:pPr>
        <w:spacing w:after="0"/>
        <w:rPr>
          <w:rFonts w:cstheme="minorHAnsi"/>
          <w:sz w:val="28"/>
          <w:szCs w:val="28"/>
        </w:rPr>
      </w:pPr>
    </w:p>
    <w:p w14:paraId="3BA875CB" w14:textId="22A10BEC" w:rsidR="00B76F0B" w:rsidRPr="003B377D" w:rsidRDefault="003B377D" w:rsidP="005C4BC9">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F6EFC" w14:textId="50819E40" w:rsidR="00B76F0B" w:rsidRPr="003B377D" w:rsidRDefault="00B76F0B" w:rsidP="005C4BC9">
      <w:pPr>
        <w:spacing w:after="0"/>
        <w:rPr>
          <w:rFonts w:cstheme="minorHAnsi"/>
          <w:sz w:val="28"/>
          <w:szCs w:val="28"/>
        </w:rPr>
      </w:pPr>
    </w:p>
    <w:p w14:paraId="17A0DBE3" w14:textId="0DE6954C" w:rsidR="00B76F0B" w:rsidRPr="003B377D" w:rsidRDefault="00B76F0B" w:rsidP="00B76F0B">
      <w:pPr>
        <w:spacing w:after="0"/>
        <w:jc w:val="center"/>
        <w:rPr>
          <w:rFonts w:cstheme="minorHAnsi"/>
          <w:sz w:val="28"/>
          <w:szCs w:val="28"/>
        </w:rPr>
      </w:pP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lastRenderedPageBreak/>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07F5FD70" w14:textId="65CFC8D8" w:rsidR="00CE6CB3" w:rsidRPr="003B377D" w:rsidRDefault="008E69FC" w:rsidP="008E69FC">
      <w:pPr>
        <w:spacing w:after="0"/>
        <w:jc w:val="center"/>
        <w:rPr>
          <w:rFonts w:cstheme="minorHAnsi"/>
          <w:sz w:val="28"/>
          <w:szCs w:val="28"/>
        </w:rPr>
      </w:pPr>
      <w:r w:rsidRPr="003B377D">
        <w:rPr>
          <w:rFonts w:cstheme="minorHAnsi"/>
          <w:noProof/>
          <w:sz w:val="28"/>
          <w:szCs w:val="28"/>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6CB3" w:rsidRPr="003B377D"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14020F"/>
    <w:rsid w:val="00154E4F"/>
    <w:rsid w:val="001857A9"/>
    <w:rsid w:val="001E2EA3"/>
    <w:rsid w:val="00245672"/>
    <w:rsid w:val="00256F92"/>
    <w:rsid w:val="00280F0F"/>
    <w:rsid w:val="002F704D"/>
    <w:rsid w:val="00327808"/>
    <w:rsid w:val="003B377D"/>
    <w:rsid w:val="00416C0E"/>
    <w:rsid w:val="004D1466"/>
    <w:rsid w:val="00515E79"/>
    <w:rsid w:val="005446FA"/>
    <w:rsid w:val="00551C98"/>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E69FC"/>
    <w:rsid w:val="009222B5"/>
    <w:rsid w:val="00A86E11"/>
    <w:rsid w:val="00AD2ABC"/>
    <w:rsid w:val="00AF651B"/>
    <w:rsid w:val="00B461FE"/>
    <w:rsid w:val="00B47774"/>
    <w:rsid w:val="00B54BAB"/>
    <w:rsid w:val="00B76F0B"/>
    <w:rsid w:val="00B85EC7"/>
    <w:rsid w:val="00BD4971"/>
    <w:rsid w:val="00BF5E8A"/>
    <w:rsid w:val="00C27E4C"/>
    <w:rsid w:val="00CA2E80"/>
    <w:rsid w:val="00CB7F3A"/>
    <w:rsid w:val="00CE6CB3"/>
    <w:rsid w:val="00D771A7"/>
    <w:rsid w:val="00DB225E"/>
    <w:rsid w:val="00DC60AA"/>
    <w:rsid w:val="00E83344"/>
    <w:rsid w:val="00E978C0"/>
    <w:rsid w:val="00ED36AA"/>
    <w:rsid w:val="00F52A42"/>
    <w:rsid w:val="00F63EE4"/>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19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24</cp:revision>
  <dcterms:created xsi:type="dcterms:W3CDTF">2021-12-09T08:02:00Z</dcterms:created>
  <dcterms:modified xsi:type="dcterms:W3CDTF">2021-12-19T19:30:00Z</dcterms:modified>
</cp:coreProperties>
</file>